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CONOMIC HIST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CONOMIC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51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AMERICAN ECONOMIC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